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48"/>
        <w:gridCol w:w="2983"/>
        <w:gridCol w:w="5383"/>
      </w:tblGrid>
      <w:tr w:rsidR="00475305" w:rsidRPr="0022089A" w14:paraId="36D1A262" w14:textId="77777777" w:rsidTr="00135D23">
        <w:trPr>
          <w:trHeight w:val="639"/>
        </w:trPr>
        <w:tc>
          <w:tcPr>
            <w:tcW w:w="2464" w:type="pct"/>
            <w:gridSpan w:val="2"/>
          </w:tcPr>
          <w:p w14:paraId="445B5D3D" w14:textId="7D4C8A64" w:rsidR="00475305" w:rsidRPr="00561293" w:rsidRDefault="00475305" w:rsidP="00D358E6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561293">
              <w:rPr>
                <w:rFonts w:ascii="Arial" w:hAnsi="Arial" w:cs="Arial"/>
              </w:rPr>
              <w:t xml:space="preserve">Student Reference Number: </w:t>
            </w:r>
          </w:p>
        </w:tc>
        <w:tc>
          <w:tcPr>
            <w:tcW w:w="2536" w:type="pct"/>
            <w:vMerge w:val="restart"/>
            <w:vAlign w:val="center"/>
          </w:tcPr>
          <w:p w14:paraId="2E9575B6" w14:textId="4764594F" w:rsidR="00475305" w:rsidRPr="009C5B9F" w:rsidRDefault="00CB6D00" w:rsidP="00CB6D00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CB6D00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97DD666" wp14:editId="17BD2487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32385</wp:posOffset>
                  </wp:positionV>
                  <wp:extent cx="2952750" cy="601345"/>
                  <wp:effectExtent l="0" t="0" r="0" b="8255"/>
                  <wp:wrapNone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75305" w:rsidRPr="0022089A" w14:paraId="182C3083" w14:textId="77777777" w:rsidTr="00135D23">
        <w:trPr>
          <w:trHeight w:val="637"/>
        </w:trPr>
        <w:tc>
          <w:tcPr>
            <w:tcW w:w="2464" w:type="pct"/>
            <w:gridSpan w:val="2"/>
          </w:tcPr>
          <w:p w14:paraId="39F22728" w14:textId="7C662353" w:rsidR="00475305" w:rsidRPr="00561293" w:rsidRDefault="00475305" w:rsidP="00D358E6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561293">
              <w:rPr>
                <w:rFonts w:ascii="Arial" w:hAnsi="Arial" w:cs="Arial"/>
              </w:rPr>
              <w:t xml:space="preserve">Module Code: </w:t>
            </w:r>
          </w:p>
        </w:tc>
        <w:tc>
          <w:tcPr>
            <w:tcW w:w="2536" w:type="pct"/>
            <w:vMerge/>
          </w:tcPr>
          <w:p w14:paraId="19D4EA46" w14:textId="77777777" w:rsidR="00475305" w:rsidRDefault="00475305" w:rsidP="003C32FF">
            <w:pPr>
              <w:spacing w:line="240" w:lineRule="auto"/>
              <w:rPr>
                <w:noProof/>
                <w:lang w:val="en-US" w:eastAsia="en-US"/>
              </w:rPr>
            </w:pPr>
          </w:p>
        </w:tc>
      </w:tr>
      <w:tr w:rsidR="00475305" w:rsidRPr="0022089A" w14:paraId="427D73B8" w14:textId="77777777" w:rsidTr="00135D23">
        <w:trPr>
          <w:trHeight w:val="637"/>
        </w:trPr>
        <w:tc>
          <w:tcPr>
            <w:tcW w:w="2464" w:type="pct"/>
            <w:gridSpan w:val="2"/>
          </w:tcPr>
          <w:p w14:paraId="550E56ED" w14:textId="756610E0" w:rsidR="00475305" w:rsidRPr="00561293" w:rsidRDefault="00475305" w:rsidP="00D358E6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561293">
              <w:rPr>
                <w:rFonts w:ascii="Arial" w:hAnsi="Arial" w:cs="Arial"/>
              </w:rPr>
              <w:t xml:space="preserve">Module Title: </w:t>
            </w:r>
          </w:p>
          <w:p w14:paraId="724DC417" w14:textId="77777777" w:rsidR="00475305" w:rsidRPr="009C5B9F" w:rsidRDefault="00475305" w:rsidP="00D358E6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536" w:type="pct"/>
            <w:vMerge/>
          </w:tcPr>
          <w:p w14:paraId="2C689088" w14:textId="77777777" w:rsidR="00475305" w:rsidRDefault="00475305" w:rsidP="003C32FF">
            <w:pPr>
              <w:spacing w:line="240" w:lineRule="auto"/>
              <w:rPr>
                <w:noProof/>
                <w:lang w:val="en-US" w:eastAsia="en-US"/>
              </w:rPr>
            </w:pPr>
          </w:p>
        </w:tc>
      </w:tr>
      <w:tr w:rsidR="00EA42DB" w:rsidRPr="0022089A" w14:paraId="36325471" w14:textId="77777777" w:rsidTr="00AD0463">
        <w:trPr>
          <w:trHeight w:val="295"/>
        </w:trPr>
        <w:tc>
          <w:tcPr>
            <w:tcW w:w="5000" w:type="pct"/>
            <w:gridSpan w:val="3"/>
          </w:tcPr>
          <w:p w14:paraId="45D62649" w14:textId="67A2469A" w:rsidR="00EA42DB" w:rsidRPr="00561293" w:rsidRDefault="00EA42DB" w:rsidP="00D358E6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561293">
              <w:rPr>
                <w:rFonts w:ascii="Arial" w:hAnsi="Arial" w:cs="Arial"/>
              </w:rPr>
              <w:t>Coursework Title:</w:t>
            </w:r>
            <w:r w:rsidR="009C5B9F" w:rsidRPr="00561293">
              <w:rPr>
                <w:rFonts w:ascii="Arial" w:hAnsi="Arial" w:cs="Arial"/>
              </w:rPr>
              <w:t xml:space="preserve"> </w:t>
            </w:r>
          </w:p>
          <w:p w14:paraId="449C2B34" w14:textId="77777777" w:rsidR="00EA42DB" w:rsidRPr="009C5B9F" w:rsidRDefault="00EA42DB" w:rsidP="00D358E6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</w:tr>
      <w:tr w:rsidR="004474AA" w:rsidRPr="0022089A" w14:paraId="08D04544" w14:textId="77777777" w:rsidTr="00CB6D00">
        <w:trPr>
          <w:trHeight w:val="295"/>
        </w:trPr>
        <w:tc>
          <w:tcPr>
            <w:tcW w:w="1059" w:type="pct"/>
          </w:tcPr>
          <w:p w14:paraId="1A0CBB18" w14:textId="77777777" w:rsidR="004474AA" w:rsidRPr="009C5B9F" w:rsidRDefault="004474AA" w:rsidP="00D358E6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</w:t>
            </w:r>
            <w:r w:rsidRPr="009C5B9F">
              <w:rPr>
                <w:rFonts w:ascii="Arial" w:hAnsi="Arial" w:cs="Arial"/>
              </w:rPr>
              <w:t>ue:</w:t>
            </w:r>
          </w:p>
          <w:p w14:paraId="4EC0780E" w14:textId="47FB6B30" w:rsidR="004474AA" w:rsidRDefault="004474AA" w:rsidP="00D358E6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3941" w:type="pct"/>
            <w:gridSpan w:val="2"/>
          </w:tcPr>
          <w:p w14:paraId="3B9972A7" w14:textId="62360183" w:rsidR="004474AA" w:rsidRPr="009C5B9F" w:rsidRDefault="004474AA" w:rsidP="00DB673D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</w:t>
            </w:r>
            <w:r w:rsidR="00DB673D">
              <w:rPr>
                <w:rFonts w:ascii="Arial" w:hAnsi="Arial" w:cs="Arial"/>
              </w:rPr>
              <w:t>o</w:t>
            </w:r>
            <w:r w:rsidR="00135D23">
              <w:rPr>
                <w:rFonts w:ascii="Arial" w:hAnsi="Arial" w:cs="Arial"/>
              </w:rPr>
              <w:t xml:space="preserve">f Pages (excluding cover sheet </w:t>
            </w:r>
            <w:r>
              <w:rPr>
                <w:rFonts w:ascii="Arial" w:hAnsi="Arial" w:cs="Arial"/>
              </w:rPr>
              <w:t>and reference list):</w:t>
            </w:r>
          </w:p>
        </w:tc>
      </w:tr>
      <w:tr w:rsidR="006F54CC" w:rsidRPr="0022089A" w14:paraId="56BC51F2" w14:textId="77777777" w:rsidTr="00AD0463">
        <w:trPr>
          <w:trHeight w:val="295"/>
        </w:trPr>
        <w:tc>
          <w:tcPr>
            <w:tcW w:w="5000" w:type="pct"/>
            <w:gridSpan w:val="3"/>
          </w:tcPr>
          <w:p w14:paraId="38FDF7F4" w14:textId="63F4F4AF" w:rsidR="006F54CC" w:rsidRPr="009C5B9F" w:rsidRDefault="00744B6C" w:rsidP="00D358E6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Staff Setting Coursework</w:t>
            </w:r>
            <w:r w:rsidR="006F54CC" w:rsidRPr="009C5B9F">
              <w:rPr>
                <w:rFonts w:ascii="Arial" w:hAnsi="Arial" w:cs="Arial"/>
              </w:rPr>
              <w:t>:</w:t>
            </w:r>
            <w:r w:rsidR="006F54CC">
              <w:rPr>
                <w:rFonts w:ascii="Arial" w:hAnsi="Arial" w:cs="Arial"/>
              </w:rPr>
              <w:t xml:space="preserve"> </w:t>
            </w:r>
          </w:p>
          <w:p w14:paraId="021E129A" w14:textId="77777777" w:rsidR="006F54CC" w:rsidRDefault="006F54CC" w:rsidP="00D358E6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</w:tr>
      <w:tr w:rsidR="00EA42DB" w:rsidRPr="0022089A" w14:paraId="0972218E" w14:textId="77777777" w:rsidTr="00AD0463">
        <w:trPr>
          <w:trHeight w:val="295"/>
        </w:trPr>
        <w:tc>
          <w:tcPr>
            <w:tcW w:w="5000" w:type="pct"/>
            <w:gridSpan w:val="3"/>
          </w:tcPr>
          <w:p w14:paraId="53F12306" w14:textId="77777777" w:rsidR="00EA42DB" w:rsidRPr="009C5B9F" w:rsidRDefault="00EA42DB" w:rsidP="00D358E6">
            <w:pPr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9C5B9F">
              <w:rPr>
                <w:rFonts w:ascii="Arial" w:hAnsi="Arial" w:cs="Arial"/>
                <w:sz w:val="20"/>
              </w:rPr>
              <w:t xml:space="preserve">Please note that University Academic Regulations are available under Rules and Regulations on the University website </w:t>
            </w:r>
            <w:hyperlink r:id="rId9" w:history="1">
              <w:r w:rsidRPr="009C5B9F">
                <w:rPr>
                  <w:rStyle w:val="Hyperlink"/>
                  <w:rFonts w:ascii="Arial" w:hAnsi="Arial" w:cs="Arial"/>
                  <w:sz w:val="20"/>
                </w:rPr>
                <w:t>www.plymouth.ac.uk/studenthandbook</w:t>
              </w:r>
            </w:hyperlink>
            <w:r w:rsidRPr="009C5B9F">
              <w:rPr>
                <w:rFonts w:ascii="Arial" w:hAnsi="Arial" w:cs="Arial"/>
                <w:sz w:val="20"/>
              </w:rPr>
              <w:t>.</w:t>
            </w:r>
          </w:p>
          <w:p w14:paraId="64D98FE5" w14:textId="77777777" w:rsidR="00EA42DB" w:rsidRPr="009C5B9F" w:rsidRDefault="00EA42DB" w:rsidP="00D358E6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</w:tr>
      <w:tr w:rsidR="00A87CA3" w:rsidRPr="0022089A" w14:paraId="63242D3C" w14:textId="77777777" w:rsidTr="00A87CA3">
        <w:trPr>
          <w:trHeight w:val="357"/>
        </w:trPr>
        <w:tc>
          <w:tcPr>
            <w:tcW w:w="5000" w:type="pct"/>
            <w:gridSpan w:val="3"/>
          </w:tcPr>
          <w:p w14:paraId="79837399" w14:textId="77777777" w:rsidR="00A87CA3" w:rsidRDefault="00A87CA3" w:rsidP="00D358E6">
            <w:pPr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A87CA3">
              <w:rPr>
                <w:rFonts w:ascii="Arial" w:hAnsi="Arial" w:cs="Arial"/>
                <w:sz w:val="20"/>
              </w:rPr>
              <w:t>Please help the marker give you useful, personally-tai</w:t>
            </w:r>
            <w:r w:rsidR="00346776">
              <w:rPr>
                <w:rFonts w:ascii="Arial" w:hAnsi="Arial" w:cs="Arial"/>
                <w:sz w:val="20"/>
              </w:rPr>
              <w:t>lored</w:t>
            </w:r>
            <w:r w:rsidR="00D135AE">
              <w:rPr>
                <w:rFonts w:ascii="Arial" w:hAnsi="Arial" w:cs="Arial"/>
                <w:sz w:val="20"/>
              </w:rPr>
              <w:t>,</w:t>
            </w:r>
            <w:r w:rsidR="00346776">
              <w:rPr>
                <w:rFonts w:ascii="Arial" w:hAnsi="Arial" w:cs="Arial"/>
                <w:sz w:val="20"/>
              </w:rPr>
              <w:t xml:space="preserve"> feedback by completing the</w:t>
            </w:r>
            <w:r w:rsidRPr="00A87CA3">
              <w:rPr>
                <w:rFonts w:ascii="Arial" w:hAnsi="Arial" w:cs="Arial"/>
                <w:sz w:val="20"/>
              </w:rPr>
              <w:t xml:space="preserve"> section</w:t>
            </w:r>
            <w:r w:rsidR="00346776">
              <w:rPr>
                <w:rFonts w:ascii="Arial" w:hAnsi="Arial" w:cs="Arial"/>
                <w:sz w:val="20"/>
              </w:rPr>
              <w:t>s below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4AD18690" w14:textId="430C2A7F" w:rsidR="000C36B2" w:rsidRPr="001615BD" w:rsidRDefault="000C36B2" w:rsidP="000C36B2">
            <w:pPr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0C36B2">
              <w:rPr>
                <w:rFonts w:ascii="Arial" w:hAnsi="Arial" w:cs="Arial"/>
                <w:sz w:val="20"/>
              </w:rPr>
              <w:t xml:space="preserve">Nothing you </w:t>
            </w:r>
            <w:r>
              <w:rPr>
                <w:rFonts w:ascii="Arial" w:hAnsi="Arial" w:cs="Arial"/>
                <w:sz w:val="20"/>
              </w:rPr>
              <w:t>write</w:t>
            </w:r>
            <w:r w:rsidRPr="000C36B2">
              <w:rPr>
                <w:rFonts w:ascii="Arial" w:hAnsi="Arial" w:cs="Arial"/>
                <w:sz w:val="20"/>
              </w:rPr>
              <w:t xml:space="preserve"> here </w:t>
            </w:r>
            <w:r>
              <w:rPr>
                <w:rFonts w:ascii="Arial" w:hAnsi="Arial" w:cs="Arial"/>
                <w:sz w:val="20"/>
              </w:rPr>
              <w:t>will adversely affect your mark.</w:t>
            </w:r>
          </w:p>
        </w:tc>
      </w:tr>
      <w:tr w:rsidR="004474AA" w:rsidRPr="0022089A" w14:paraId="3C8765BC" w14:textId="77777777" w:rsidTr="006E5478">
        <w:trPr>
          <w:trHeight w:val="357"/>
        </w:trPr>
        <w:tc>
          <w:tcPr>
            <w:tcW w:w="1059" w:type="pct"/>
          </w:tcPr>
          <w:p w14:paraId="4FC33A4B" w14:textId="7A23C0EB" w:rsidR="004474AA" w:rsidRPr="00A87CA3" w:rsidRDefault="004474AA" w:rsidP="00135D23">
            <w:pPr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at do you think you did well in the writing of this </w:t>
            </w:r>
            <w:r w:rsidR="00135D23">
              <w:rPr>
                <w:rFonts w:ascii="Arial" w:hAnsi="Arial" w:cs="Arial"/>
                <w:sz w:val="20"/>
              </w:rPr>
              <w:t>assignment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3941" w:type="pct"/>
            <w:gridSpan w:val="2"/>
          </w:tcPr>
          <w:p w14:paraId="2F81A187" w14:textId="77777777" w:rsidR="004474AA" w:rsidRDefault="004474AA" w:rsidP="00D358E6">
            <w:pPr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  <w:p w14:paraId="7EFD5AB3" w14:textId="77777777" w:rsidR="004474AA" w:rsidRDefault="004474AA" w:rsidP="00D358E6">
            <w:pPr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  <w:p w14:paraId="7045B03F" w14:textId="06ABDDDD" w:rsidR="004474AA" w:rsidRPr="00A87CA3" w:rsidRDefault="004474AA" w:rsidP="00D358E6">
            <w:pPr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4474AA" w:rsidRPr="0022089A" w14:paraId="7125A6F3" w14:textId="77777777" w:rsidTr="006E5478">
        <w:trPr>
          <w:trHeight w:val="357"/>
        </w:trPr>
        <w:tc>
          <w:tcPr>
            <w:tcW w:w="1059" w:type="pct"/>
          </w:tcPr>
          <w:p w14:paraId="5DBDB876" w14:textId="1131E22C" w:rsidR="004474AA" w:rsidRDefault="004474AA" w:rsidP="00135D23">
            <w:pPr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at aspects of your </w:t>
            </w:r>
            <w:r w:rsidR="00135D23">
              <w:rPr>
                <w:rFonts w:ascii="Arial" w:hAnsi="Arial" w:cs="Arial"/>
                <w:sz w:val="20"/>
              </w:rPr>
              <w:t>assignment</w:t>
            </w:r>
            <w:r>
              <w:rPr>
                <w:rFonts w:ascii="Arial" w:hAnsi="Arial" w:cs="Arial"/>
                <w:sz w:val="20"/>
              </w:rPr>
              <w:t xml:space="preserve"> do you think need improvement?</w:t>
            </w:r>
          </w:p>
        </w:tc>
        <w:tc>
          <w:tcPr>
            <w:tcW w:w="3941" w:type="pct"/>
            <w:gridSpan w:val="2"/>
          </w:tcPr>
          <w:p w14:paraId="4A40B9E2" w14:textId="77777777" w:rsidR="004474AA" w:rsidRDefault="004474AA" w:rsidP="00D358E6">
            <w:pPr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  <w:p w14:paraId="525A66C6" w14:textId="566A620F" w:rsidR="004474AA" w:rsidRDefault="004474AA" w:rsidP="00D358E6">
            <w:pPr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D0463" w:rsidRPr="0022089A" w14:paraId="494C6A5E" w14:textId="77777777" w:rsidTr="006E5478">
        <w:trPr>
          <w:trHeight w:val="1504"/>
        </w:trPr>
        <w:tc>
          <w:tcPr>
            <w:tcW w:w="1059" w:type="pct"/>
          </w:tcPr>
          <w:p w14:paraId="696C72DC" w14:textId="6C99A8E3" w:rsidR="00AD0463" w:rsidRPr="001615BD" w:rsidRDefault="00AD0463" w:rsidP="00135D23">
            <w:pPr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ribe</w:t>
            </w:r>
            <w:r w:rsidRPr="00AD0463">
              <w:rPr>
                <w:rFonts w:ascii="Arial" w:hAnsi="Arial" w:cs="Arial"/>
                <w:sz w:val="20"/>
              </w:rPr>
              <w:t xml:space="preserve"> how you have responded to previous</w:t>
            </w:r>
            <w:r w:rsidR="00135D23">
              <w:rPr>
                <w:rFonts w:ascii="Arial" w:hAnsi="Arial" w:cs="Arial"/>
                <w:sz w:val="20"/>
              </w:rPr>
              <w:t xml:space="preserve"> relevant </w:t>
            </w:r>
            <w:r w:rsidRPr="00AD0463">
              <w:rPr>
                <w:rFonts w:ascii="Arial" w:hAnsi="Arial" w:cs="Arial"/>
                <w:sz w:val="20"/>
              </w:rPr>
              <w:t xml:space="preserve">feedback and note any </w:t>
            </w:r>
            <w:r w:rsidR="00F30A67">
              <w:rPr>
                <w:rFonts w:ascii="Arial" w:hAnsi="Arial" w:cs="Arial"/>
                <w:sz w:val="20"/>
              </w:rPr>
              <w:t>aspects</w:t>
            </w:r>
            <w:r w:rsidRPr="00AD0463">
              <w:rPr>
                <w:rFonts w:ascii="Arial" w:hAnsi="Arial" w:cs="Arial"/>
                <w:sz w:val="20"/>
              </w:rPr>
              <w:t xml:space="preserve"> you want specific feedback on for this </w:t>
            </w:r>
            <w:r w:rsidR="00135D23">
              <w:rPr>
                <w:rFonts w:ascii="Arial" w:hAnsi="Arial" w:cs="Arial"/>
                <w:sz w:val="20"/>
              </w:rPr>
              <w:t>assignment</w:t>
            </w:r>
            <w:r>
              <w:rPr>
                <w:rFonts w:ascii="Arial" w:hAnsi="Arial" w:cs="Arial"/>
                <w:sz w:val="20"/>
              </w:rPr>
              <w:t>.</w:t>
            </w:r>
            <w:r w:rsidR="00390624">
              <w:rPr>
                <w:rFonts w:ascii="Arial" w:hAnsi="Arial" w:cs="Arial"/>
                <w:sz w:val="20"/>
              </w:rPr>
              <w:t xml:space="preserve"> What feedback would be most helpful?</w:t>
            </w:r>
          </w:p>
        </w:tc>
        <w:tc>
          <w:tcPr>
            <w:tcW w:w="3941" w:type="pct"/>
            <w:gridSpan w:val="2"/>
          </w:tcPr>
          <w:p w14:paraId="54D9F9AE" w14:textId="54EE8CFE" w:rsidR="00AD0463" w:rsidRPr="001615BD" w:rsidRDefault="00AD0463" w:rsidP="00D358E6">
            <w:pPr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390624" w:rsidRPr="0022089A" w14:paraId="0C13A017" w14:textId="77777777" w:rsidTr="00CB6D00">
        <w:trPr>
          <w:trHeight w:val="5150"/>
        </w:trPr>
        <w:tc>
          <w:tcPr>
            <w:tcW w:w="5000" w:type="pct"/>
            <w:gridSpan w:val="3"/>
          </w:tcPr>
          <w:p w14:paraId="1A0B4665" w14:textId="77777777" w:rsidR="00390624" w:rsidRDefault="00390624" w:rsidP="00D358E6">
            <w:pPr>
              <w:spacing w:line="240" w:lineRule="auto"/>
              <w:ind w:firstLine="0"/>
              <w:rPr>
                <w:rFonts w:ascii="Arial" w:hAnsi="Arial" w:cs="Arial"/>
                <w:b/>
              </w:rPr>
            </w:pPr>
          </w:p>
          <w:p w14:paraId="18E5CFFB" w14:textId="1167FB45" w:rsidR="00390624" w:rsidRPr="009C5B9F" w:rsidRDefault="00390624" w:rsidP="00D358E6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rker’s Comments:</w:t>
            </w:r>
          </w:p>
          <w:p w14:paraId="43689066" w14:textId="77777777" w:rsidR="00390624" w:rsidRDefault="00390624" w:rsidP="00D358E6">
            <w:pPr>
              <w:spacing w:line="240" w:lineRule="auto"/>
              <w:ind w:firstLine="0"/>
              <w:rPr>
                <w:rFonts w:ascii="Arial" w:hAnsi="Arial" w:cs="Arial"/>
                <w:lang w:val="en-US"/>
              </w:rPr>
            </w:pPr>
          </w:p>
          <w:p w14:paraId="1D786615" w14:textId="77777777" w:rsidR="00390624" w:rsidRDefault="00390624" w:rsidP="00D358E6">
            <w:pPr>
              <w:spacing w:line="240" w:lineRule="auto"/>
              <w:ind w:firstLine="0"/>
              <w:rPr>
                <w:rFonts w:ascii="Arial" w:hAnsi="Arial" w:cs="Arial"/>
                <w:lang w:val="en-US"/>
              </w:rPr>
            </w:pPr>
          </w:p>
          <w:p w14:paraId="2EF102FB" w14:textId="77777777" w:rsidR="00390624" w:rsidRDefault="00390624" w:rsidP="00D358E6">
            <w:pPr>
              <w:spacing w:line="240" w:lineRule="auto"/>
              <w:ind w:firstLine="0"/>
              <w:rPr>
                <w:rFonts w:ascii="Arial" w:hAnsi="Arial" w:cs="Arial"/>
                <w:lang w:val="en-US"/>
              </w:rPr>
            </w:pPr>
          </w:p>
          <w:p w14:paraId="6F0C185E" w14:textId="77777777" w:rsidR="00390624" w:rsidRDefault="00390624" w:rsidP="00D358E6">
            <w:pPr>
              <w:spacing w:line="240" w:lineRule="auto"/>
              <w:ind w:firstLine="0"/>
              <w:rPr>
                <w:rFonts w:ascii="Arial" w:hAnsi="Arial" w:cs="Arial"/>
                <w:lang w:val="en-US"/>
              </w:rPr>
            </w:pPr>
          </w:p>
          <w:p w14:paraId="3E0FCF66" w14:textId="77777777" w:rsidR="00390624" w:rsidRDefault="00390624" w:rsidP="00D358E6">
            <w:pPr>
              <w:spacing w:line="240" w:lineRule="auto"/>
              <w:ind w:firstLine="0"/>
              <w:rPr>
                <w:rFonts w:ascii="Arial" w:hAnsi="Arial" w:cs="Arial"/>
                <w:lang w:val="en-US"/>
              </w:rPr>
            </w:pPr>
          </w:p>
          <w:p w14:paraId="7F9462A1" w14:textId="77777777" w:rsidR="00390624" w:rsidRDefault="00390624" w:rsidP="00D358E6">
            <w:pPr>
              <w:spacing w:line="240" w:lineRule="auto"/>
              <w:ind w:firstLine="0"/>
              <w:rPr>
                <w:rFonts w:ascii="Arial" w:hAnsi="Arial" w:cs="Arial"/>
                <w:lang w:val="en-US"/>
              </w:rPr>
            </w:pPr>
          </w:p>
          <w:p w14:paraId="7A98ADE0" w14:textId="77777777" w:rsidR="00390624" w:rsidRDefault="00390624" w:rsidP="00D358E6">
            <w:pPr>
              <w:spacing w:line="240" w:lineRule="auto"/>
              <w:ind w:firstLine="0"/>
              <w:rPr>
                <w:rFonts w:ascii="Arial" w:hAnsi="Arial" w:cs="Arial"/>
                <w:lang w:val="en-US"/>
              </w:rPr>
            </w:pPr>
          </w:p>
          <w:p w14:paraId="4E536016" w14:textId="77777777" w:rsidR="00390624" w:rsidRDefault="00390624" w:rsidP="00D358E6">
            <w:pPr>
              <w:spacing w:line="240" w:lineRule="auto"/>
              <w:ind w:firstLine="0"/>
              <w:rPr>
                <w:rFonts w:ascii="Arial" w:hAnsi="Arial" w:cs="Arial"/>
                <w:lang w:val="en-US"/>
              </w:rPr>
            </w:pPr>
          </w:p>
          <w:p w14:paraId="6F9A139E" w14:textId="77777777" w:rsidR="00390624" w:rsidRDefault="00390624" w:rsidP="00D358E6">
            <w:pPr>
              <w:spacing w:line="240" w:lineRule="auto"/>
              <w:ind w:firstLine="0"/>
              <w:rPr>
                <w:rFonts w:ascii="Arial" w:hAnsi="Arial" w:cs="Arial"/>
                <w:lang w:val="en-US"/>
              </w:rPr>
            </w:pPr>
          </w:p>
          <w:p w14:paraId="04EF7642" w14:textId="77777777" w:rsidR="00390624" w:rsidRDefault="00390624" w:rsidP="00D358E6">
            <w:pPr>
              <w:spacing w:line="240" w:lineRule="auto"/>
              <w:ind w:firstLine="0"/>
              <w:rPr>
                <w:rFonts w:ascii="Arial" w:hAnsi="Arial" w:cs="Arial"/>
                <w:lang w:val="en-US"/>
              </w:rPr>
            </w:pPr>
          </w:p>
          <w:p w14:paraId="71987E24" w14:textId="77777777" w:rsidR="00390624" w:rsidRDefault="00390624" w:rsidP="00D358E6">
            <w:pPr>
              <w:spacing w:line="240" w:lineRule="auto"/>
              <w:ind w:firstLine="0"/>
              <w:rPr>
                <w:rFonts w:ascii="Arial" w:hAnsi="Arial" w:cs="Arial"/>
                <w:lang w:val="en-US"/>
              </w:rPr>
            </w:pPr>
          </w:p>
          <w:p w14:paraId="022C25D1" w14:textId="77777777" w:rsidR="00390624" w:rsidRDefault="00390624" w:rsidP="00D358E6">
            <w:pPr>
              <w:spacing w:line="240" w:lineRule="auto"/>
              <w:ind w:firstLine="0"/>
              <w:rPr>
                <w:rFonts w:ascii="Arial" w:hAnsi="Arial" w:cs="Arial"/>
                <w:lang w:val="en-US"/>
              </w:rPr>
            </w:pPr>
          </w:p>
          <w:p w14:paraId="72B3646A" w14:textId="77777777" w:rsidR="00390624" w:rsidRDefault="00390624" w:rsidP="00D358E6">
            <w:pPr>
              <w:spacing w:line="240" w:lineRule="auto"/>
              <w:ind w:firstLine="0"/>
              <w:rPr>
                <w:rFonts w:ascii="Arial" w:hAnsi="Arial" w:cs="Arial"/>
                <w:lang w:val="en-US"/>
              </w:rPr>
            </w:pPr>
          </w:p>
          <w:p w14:paraId="67203E21" w14:textId="77777777" w:rsidR="00390624" w:rsidRDefault="00390624" w:rsidP="00D358E6">
            <w:pPr>
              <w:spacing w:line="240" w:lineRule="auto"/>
              <w:ind w:firstLine="0"/>
              <w:rPr>
                <w:rFonts w:ascii="Arial" w:hAnsi="Arial" w:cs="Arial"/>
                <w:lang w:val="en-US"/>
              </w:rPr>
            </w:pPr>
          </w:p>
          <w:p w14:paraId="5AFC6010" w14:textId="77777777" w:rsidR="00390624" w:rsidRDefault="00390624" w:rsidP="00D358E6">
            <w:pPr>
              <w:spacing w:line="240" w:lineRule="auto"/>
              <w:ind w:firstLine="0"/>
              <w:rPr>
                <w:rFonts w:ascii="Arial" w:hAnsi="Arial" w:cs="Arial"/>
                <w:lang w:val="en-US"/>
              </w:rPr>
            </w:pPr>
          </w:p>
          <w:p w14:paraId="1EFE2B1E" w14:textId="77777777" w:rsidR="00390624" w:rsidRPr="007A0991" w:rsidRDefault="00390624" w:rsidP="00D358E6">
            <w:pPr>
              <w:spacing w:line="240" w:lineRule="auto"/>
              <w:ind w:firstLine="0"/>
              <w:rPr>
                <w:rFonts w:ascii="Arial" w:hAnsi="Arial" w:cs="Arial"/>
                <w:lang w:val="en-US"/>
              </w:rPr>
            </w:pPr>
          </w:p>
          <w:p w14:paraId="0F5C36D1" w14:textId="77777777" w:rsidR="00390624" w:rsidRDefault="00390624" w:rsidP="009A2235">
            <w:pPr>
              <w:tabs>
                <w:tab w:val="left" w:pos="2190"/>
                <w:tab w:val="center" w:pos="4274"/>
              </w:tabs>
              <w:ind w:firstLine="0"/>
              <w:rPr>
                <w:rFonts w:ascii="Arial" w:hAnsi="Arial" w:cs="Arial"/>
                <w:sz w:val="20"/>
              </w:rPr>
            </w:pPr>
          </w:p>
          <w:p w14:paraId="269FB094" w14:textId="7E1E706A" w:rsidR="006E5478" w:rsidRPr="008B382C" w:rsidRDefault="006E5478" w:rsidP="009A2235">
            <w:pPr>
              <w:tabs>
                <w:tab w:val="left" w:pos="2190"/>
                <w:tab w:val="center" w:pos="4274"/>
              </w:tabs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14:paraId="106AAD9E" w14:textId="2E0DBD9A" w:rsidR="00F40ADF" w:rsidRPr="000E502E" w:rsidRDefault="00F84062" w:rsidP="00CA6C3E">
      <w:pPr>
        <w:spacing w:line="240" w:lineRule="auto"/>
        <w:ind w:firstLine="0"/>
        <w:jc w:val="center"/>
        <w:rPr>
          <w:b/>
          <w:color w:val="FF0000"/>
        </w:rPr>
        <w:sectPr w:rsidR="00F40ADF" w:rsidRPr="000E502E" w:rsidSect="0000089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567" w:right="567" w:bottom="567" w:left="567" w:header="284" w:footer="284" w:gutter="0"/>
          <w:cols w:space="708"/>
        </w:sectPr>
      </w:pPr>
      <w:r>
        <w:rPr>
          <w:b/>
          <w:color w:val="FF0000"/>
        </w:rPr>
        <w:t>REMEMBER TO CONVERT YOUR WORK TO PDF FORMAT BEFORE SUBMITTING</w:t>
      </w:r>
    </w:p>
    <w:p w14:paraId="3FBE7E93" w14:textId="2547C47F" w:rsidR="008016FA" w:rsidRPr="002B003F" w:rsidRDefault="008016FA" w:rsidP="00561293"/>
    <w:sectPr w:rsidR="008016FA" w:rsidRPr="002B003F" w:rsidSect="006E5478">
      <w:headerReference w:type="default" r:id="rId16"/>
      <w:footerReference w:type="default" r:id="rId17"/>
      <w:pgSz w:w="11900" w:h="16840"/>
      <w:pgMar w:top="1418" w:right="2268" w:bottom="1418" w:left="567" w:header="709" w:footer="709" w:gutter="0"/>
      <w:pgNumType w:start="1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14182" w14:textId="77777777" w:rsidR="004A3382" w:rsidRDefault="004A3382" w:rsidP="009C5B9F">
      <w:r>
        <w:separator/>
      </w:r>
    </w:p>
  </w:endnote>
  <w:endnote w:type="continuationSeparator" w:id="0">
    <w:p w14:paraId="07DA510D" w14:textId="77777777" w:rsidR="004A3382" w:rsidRDefault="004A3382" w:rsidP="009C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45D8C" w14:textId="77777777" w:rsidR="00D358E6" w:rsidRDefault="00D358E6" w:rsidP="000E50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B586C6" w14:textId="77777777" w:rsidR="00D358E6" w:rsidRDefault="00D358E6" w:rsidP="009C5B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CF2E0" w14:textId="77777777" w:rsidR="00D358E6" w:rsidRDefault="00D358E6" w:rsidP="009C5B9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4067B" w14:textId="77777777" w:rsidR="002F0427" w:rsidRDefault="002F042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3E40E" w14:textId="026AE895" w:rsidR="00D358E6" w:rsidRDefault="00D358E6" w:rsidP="000E50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042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B0D709" w14:textId="77777777" w:rsidR="00D358E6" w:rsidRDefault="00D358E6" w:rsidP="009C5B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97F0B" w14:textId="77777777" w:rsidR="004A3382" w:rsidRDefault="004A3382" w:rsidP="009C5B9F">
      <w:r>
        <w:separator/>
      </w:r>
    </w:p>
  </w:footnote>
  <w:footnote w:type="continuationSeparator" w:id="0">
    <w:p w14:paraId="21B30E49" w14:textId="77777777" w:rsidR="004A3382" w:rsidRDefault="004A3382" w:rsidP="009C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D2727" w14:textId="77777777" w:rsidR="002F0427" w:rsidRDefault="002F04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78B86" w14:textId="3F0FA088" w:rsidR="006E5478" w:rsidRPr="00EA6C07" w:rsidRDefault="006E5478" w:rsidP="00611BD3">
    <w:pPr>
      <w:ind w:firstLine="0"/>
      <w:jc w:val="center"/>
    </w:pPr>
    <w:r w:rsidRPr="00EA6C07">
      <w:t>COURSEWORK COVERSHEET FO</w:t>
    </w:r>
    <w:bookmarkStart w:id="0" w:name="_GoBack"/>
    <w:bookmarkEnd w:id="0"/>
    <w:r w:rsidRPr="00EA6C07">
      <w:t xml:space="preserve">R MSc / </w:t>
    </w:r>
    <w:proofErr w:type="spellStart"/>
    <w:r w:rsidRPr="00EA6C07">
      <w:t>MPsych</w:t>
    </w:r>
    <w:proofErr w:type="spellEnd"/>
    <w:r w:rsidRPr="00EA6C07">
      <w:t xml:space="preserve"> </w:t>
    </w:r>
    <w:r w:rsidR="002F0427">
      <w:t>Advanced and Clinical Psych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BF55D" w14:textId="77777777" w:rsidR="002F0427" w:rsidRDefault="002F042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D11A1" w14:textId="77777777" w:rsidR="00D358E6" w:rsidRPr="007A0991" w:rsidRDefault="00D358E6" w:rsidP="007A0991">
    <w:pPr>
      <w:pStyle w:val="Header"/>
    </w:pPr>
    <w:r w:rsidRPr="007A0991">
      <w:t>Do</w:t>
    </w:r>
    <w:r>
      <w:t>uble-click to enter Student 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E607D"/>
    <w:multiLevelType w:val="hybridMultilevel"/>
    <w:tmpl w:val="B29CB166"/>
    <w:lvl w:ilvl="0" w:tplc="1CE496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41450"/>
    <w:multiLevelType w:val="hybridMultilevel"/>
    <w:tmpl w:val="E75C7334"/>
    <w:lvl w:ilvl="0" w:tplc="1CE4965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C3F4A"/>
    <w:multiLevelType w:val="hybridMultilevel"/>
    <w:tmpl w:val="573030FA"/>
    <w:lvl w:ilvl="0" w:tplc="5FBE68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22"/>
    <w:rsid w:val="0000089F"/>
    <w:rsid w:val="00050DBC"/>
    <w:rsid w:val="00084627"/>
    <w:rsid w:val="000C36B2"/>
    <w:rsid w:val="000E12ED"/>
    <w:rsid w:val="000E502E"/>
    <w:rsid w:val="000F41E7"/>
    <w:rsid w:val="00107802"/>
    <w:rsid w:val="0013113E"/>
    <w:rsid w:val="00135D23"/>
    <w:rsid w:val="001615BD"/>
    <w:rsid w:val="001E1FF0"/>
    <w:rsid w:val="0020090E"/>
    <w:rsid w:val="00200D34"/>
    <w:rsid w:val="00213435"/>
    <w:rsid w:val="002313FE"/>
    <w:rsid w:val="002950AB"/>
    <w:rsid w:val="002B003F"/>
    <w:rsid w:val="002B6D67"/>
    <w:rsid w:val="002D31B0"/>
    <w:rsid w:val="002F0427"/>
    <w:rsid w:val="00346776"/>
    <w:rsid w:val="00390624"/>
    <w:rsid w:val="003B4B0F"/>
    <w:rsid w:val="003C32FF"/>
    <w:rsid w:val="003C3479"/>
    <w:rsid w:val="003C572D"/>
    <w:rsid w:val="00447276"/>
    <w:rsid w:val="004474AA"/>
    <w:rsid w:val="00475305"/>
    <w:rsid w:val="00491B64"/>
    <w:rsid w:val="004A3382"/>
    <w:rsid w:val="004C4948"/>
    <w:rsid w:val="004F33C6"/>
    <w:rsid w:val="004F4156"/>
    <w:rsid w:val="004F689B"/>
    <w:rsid w:val="005077E5"/>
    <w:rsid w:val="00561293"/>
    <w:rsid w:val="00583428"/>
    <w:rsid w:val="005A5391"/>
    <w:rsid w:val="005B34C0"/>
    <w:rsid w:val="005C5A3F"/>
    <w:rsid w:val="005C5EA1"/>
    <w:rsid w:val="005F5887"/>
    <w:rsid w:val="00611BD3"/>
    <w:rsid w:val="00623D78"/>
    <w:rsid w:val="00625D79"/>
    <w:rsid w:val="00626733"/>
    <w:rsid w:val="006B4388"/>
    <w:rsid w:val="006B68EF"/>
    <w:rsid w:val="006E0F7F"/>
    <w:rsid w:val="006E5478"/>
    <w:rsid w:val="006E5C6C"/>
    <w:rsid w:val="006F54CC"/>
    <w:rsid w:val="00744B6C"/>
    <w:rsid w:val="00765887"/>
    <w:rsid w:val="00782992"/>
    <w:rsid w:val="007A0991"/>
    <w:rsid w:val="007D6917"/>
    <w:rsid w:val="008016FA"/>
    <w:rsid w:val="00804454"/>
    <w:rsid w:val="00814FA5"/>
    <w:rsid w:val="00854417"/>
    <w:rsid w:val="008603E0"/>
    <w:rsid w:val="008B382C"/>
    <w:rsid w:val="008C2EA6"/>
    <w:rsid w:val="008F0B2A"/>
    <w:rsid w:val="00916272"/>
    <w:rsid w:val="009545A3"/>
    <w:rsid w:val="00967202"/>
    <w:rsid w:val="00981393"/>
    <w:rsid w:val="009A1624"/>
    <w:rsid w:val="009A2235"/>
    <w:rsid w:val="009C5B9F"/>
    <w:rsid w:val="009D76B8"/>
    <w:rsid w:val="00A31D6F"/>
    <w:rsid w:val="00A5718D"/>
    <w:rsid w:val="00A738E7"/>
    <w:rsid w:val="00A73B05"/>
    <w:rsid w:val="00A87CA3"/>
    <w:rsid w:val="00A87E0A"/>
    <w:rsid w:val="00AA67A7"/>
    <w:rsid w:val="00AD0463"/>
    <w:rsid w:val="00B16AC5"/>
    <w:rsid w:val="00B30F73"/>
    <w:rsid w:val="00B32944"/>
    <w:rsid w:val="00B55AB3"/>
    <w:rsid w:val="00B80038"/>
    <w:rsid w:val="00BA4EA7"/>
    <w:rsid w:val="00BF5FE7"/>
    <w:rsid w:val="00C127A6"/>
    <w:rsid w:val="00C200EF"/>
    <w:rsid w:val="00C35772"/>
    <w:rsid w:val="00C63500"/>
    <w:rsid w:val="00CA01D2"/>
    <w:rsid w:val="00CA6C3E"/>
    <w:rsid w:val="00CB3627"/>
    <w:rsid w:val="00CB6D00"/>
    <w:rsid w:val="00CC4A85"/>
    <w:rsid w:val="00CD666A"/>
    <w:rsid w:val="00D135AE"/>
    <w:rsid w:val="00D346D7"/>
    <w:rsid w:val="00D358E6"/>
    <w:rsid w:val="00D428AF"/>
    <w:rsid w:val="00D71FCC"/>
    <w:rsid w:val="00D82A96"/>
    <w:rsid w:val="00DB673D"/>
    <w:rsid w:val="00E4026F"/>
    <w:rsid w:val="00E44F97"/>
    <w:rsid w:val="00E90D73"/>
    <w:rsid w:val="00E90F22"/>
    <w:rsid w:val="00EA42DB"/>
    <w:rsid w:val="00EA6C07"/>
    <w:rsid w:val="00ED3D38"/>
    <w:rsid w:val="00EE47D1"/>
    <w:rsid w:val="00F03D08"/>
    <w:rsid w:val="00F0598E"/>
    <w:rsid w:val="00F23FF1"/>
    <w:rsid w:val="00F30A67"/>
    <w:rsid w:val="00F40ADF"/>
    <w:rsid w:val="00F46991"/>
    <w:rsid w:val="00F57F2A"/>
    <w:rsid w:val="00F84062"/>
    <w:rsid w:val="00FB6A0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257A88B"/>
  <w15:docId w15:val="{A5CACE6A-E49C-4FAB-9C02-4991FD2A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6FA"/>
    <w:pPr>
      <w:spacing w:line="480" w:lineRule="auto"/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F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F2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42DB"/>
    <w:rPr>
      <w:color w:val="0000FF" w:themeColor="hyperlink"/>
      <w:u w:val="single"/>
    </w:rPr>
  </w:style>
  <w:style w:type="paragraph" w:styleId="Header">
    <w:name w:val="header"/>
    <w:link w:val="HeaderChar"/>
    <w:uiPriority w:val="99"/>
    <w:unhideWhenUsed/>
    <w:rsid w:val="007A09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991"/>
  </w:style>
  <w:style w:type="paragraph" w:styleId="Footer">
    <w:name w:val="footer"/>
    <w:basedOn w:val="Normal"/>
    <w:link w:val="FooterChar"/>
    <w:uiPriority w:val="99"/>
    <w:unhideWhenUsed/>
    <w:rsid w:val="009C5B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B9F"/>
  </w:style>
  <w:style w:type="character" w:styleId="PageNumber">
    <w:name w:val="page number"/>
    <w:basedOn w:val="DefaultParagraphFont"/>
    <w:uiPriority w:val="99"/>
    <w:semiHidden/>
    <w:unhideWhenUsed/>
    <w:rsid w:val="009C5B9F"/>
  </w:style>
  <w:style w:type="character" w:styleId="FollowedHyperlink">
    <w:name w:val="FollowedHyperlink"/>
    <w:basedOn w:val="DefaultParagraphFont"/>
    <w:uiPriority w:val="99"/>
    <w:semiHidden/>
    <w:unhideWhenUsed/>
    <w:rsid w:val="00D82A9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B382C"/>
    <w:pPr>
      <w:ind w:left="720"/>
      <w:contextualSpacing/>
    </w:pPr>
  </w:style>
  <w:style w:type="paragraph" w:styleId="NoSpacing">
    <w:name w:val="No Spacing"/>
    <w:uiPriority w:val="1"/>
    <w:qFormat/>
    <w:rsid w:val="00D135AE"/>
    <w:pPr>
      <w:ind w:firstLine="720"/>
    </w:pPr>
  </w:style>
  <w:style w:type="paragraph" w:styleId="BodyText">
    <w:name w:val="Body Text"/>
    <w:basedOn w:val="Normal"/>
    <w:link w:val="BodyTextChar"/>
    <w:uiPriority w:val="1"/>
    <w:qFormat/>
    <w:rsid w:val="004F689B"/>
    <w:pPr>
      <w:widowControl w:val="0"/>
      <w:spacing w:before="119" w:line="240" w:lineRule="auto"/>
      <w:ind w:left="220" w:firstLine="0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F689B"/>
    <w:rPr>
      <w:rFonts w:ascii="Times New Roman" w:eastAsia="Times New Roman" w:hAnsi="Times New Roman"/>
      <w:b/>
      <w:bCs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lymouth.ac.uk/studenthandboo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644EE-4DA4-4A1C-A2AE-D0F4B8DC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ongmore</dc:creator>
  <cp:keywords/>
  <dc:description/>
  <cp:lastModifiedBy>Christopher Berry</cp:lastModifiedBy>
  <cp:revision>13</cp:revision>
  <cp:lastPrinted>2015-09-07T14:31:00Z</cp:lastPrinted>
  <dcterms:created xsi:type="dcterms:W3CDTF">2019-10-10T08:31:00Z</dcterms:created>
  <dcterms:modified xsi:type="dcterms:W3CDTF">2020-09-10T09:55:00Z</dcterms:modified>
</cp:coreProperties>
</file>